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B1E2" w14:textId="77777777" w:rsidR="002F6B18" w:rsidRDefault="002F6B18" w:rsidP="00DB35B0">
      <w:pPr>
        <w:jc w:val="center"/>
        <w:rPr>
          <w:b/>
          <w:sz w:val="28"/>
          <w:szCs w:val="28"/>
        </w:rPr>
      </w:pPr>
    </w:p>
    <w:p w14:paraId="547CC251" w14:textId="77777777" w:rsidR="00A14C70" w:rsidRDefault="00A14C70" w:rsidP="00DB35B0">
      <w:pPr>
        <w:jc w:val="center"/>
        <w:rPr>
          <w:b/>
          <w:sz w:val="28"/>
          <w:szCs w:val="28"/>
        </w:rPr>
      </w:pPr>
    </w:p>
    <w:p w14:paraId="2091EB26" w14:textId="2CB69749" w:rsidR="00DB35B0" w:rsidRPr="00A14C70" w:rsidRDefault="00DB35B0" w:rsidP="00DB35B0">
      <w:pPr>
        <w:jc w:val="center"/>
        <w:rPr>
          <w:b/>
          <w:sz w:val="32"/>
          <w:szCs w:val="32"/>
        </w:rPr>
      </w:pPr>
      <w:r w:rsidRPr="00A14C70">
        <w:rPr>
          <w:b/>
          <w:sz w:val="32"/>
          <w:szCs w:val="32"/>
        </w:rPr>
        <w:t xml:space="preserve">Analiza zdawalności egzaminów na prawo jazdy w </w:t>
      </w:r>
      <w:r w:rsidR="00100514" w:rsidRPr="00A14C70">
        <w:rPr>
          <w:b/>
          <w:sz w:val="32"/>
          <w:szCs w:val="32"/>
        </w:rPr>
        <w:t>I</w:t>
      </w:r>
      <w:r w:rsidRPr="00A14C70">
        <w:rPr>
          <w:b/>
          <w:sz w:val="32"/>
          <w:szCs w:val="32"/>
        </w:rPr>
        <w:t xml:space="preserve"> kwartale 202</w:t>
      </w:r>
      <w:r w:rsidR="001E1511" w:rsidRPr="00A14C70">
        <w:rPr>
          <w:b/>
          <w:sz w:val="32"/>
          <w:szCs w:val="32"/>
        </w:rPr>
        <w:t>5</w:t>
      </w:r>
      <w:r w:rsidRPr="00A14C70">
        <w:rPr>
          <w:b/>
          <w:sz w:val="32"/>
          <w:szCs w:val="32"/>
        </w:rPr>
        <w:t xml:space="preserve">r. w odniesieniu do ośrodków szkolenia kierowców z powiatu jędrzejowskiego </w:t>
      </w:r>
    </w:p>
    <w:p w14:paraId="51B39267" w14:textId="77777777" w:rsidR="00853BBB" w:rsidRPr="00BE0670" w:rsidRDefault="00853BBB" w:rsidP="00A14C70">
      <w:pPr>
        <w:rPr>
          <w:b/>
          <w:sz w:val="28"/>
          <w:szCs w:val="28"/>
        </w:rPr>
      </w:pPr>
    </w:p>
    <w:p w14:paraId="18F6DF08" w14:textId="77777777" w:rsidR="00DB35B0" w:rsidRPr="001E0531" w:rsidRDefault="00DB35B0" w:rsidP="00DB35B0">
      <w:pPr>
        <w:jc w:val="center"/>
        <w:rPr>
          <w:b/>
        </w:rPr>
      </w:pPr>
    </w:p>
    <w:tbl>
      <w:tblPr>
        <w:tblStyle w:val="Tabela-Siatka"/>
        <w:tblW w:w="142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6"/>
        <w:gridCol w:w="1455"/>
        <w:gridCol w:w="1696"/>
        <w:gridCol w:w="1333"/>
        <w:gridCol w:w="1454"/>
        <w:gridCol w:w="1575"/>
        <w:gridCol w:w="1325"/>
        <w:gridCol w:w="1336"/>
      </w:tblGrid>
      <w:tr w:rsidR="00DB35B0" w14:paraId="33B3D56C" w14:textId="77777777" w:rsidTr="00145D73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1A8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C5F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964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0FDC35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942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BEAA7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4BB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DB35B0" w14:paraId="31CA0217" w14:textId="77777777" w:rsidTr="00145D73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1C2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AEF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2ED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F77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B54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DA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CDA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3B3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62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DB35B0" w14:paraId="54BA6A34" w14:textId="77777777" w:rsidTr="00145D73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F1A" w14:textId="77777777" w:rsidR="001E1810" w:rsidRDefault="001E1810" w:rsidP="00F61313"/>
          <w:p w14:paraId="2DBEFE1B" w14:textId="7D7568DE" w:rsidR="00DB35B0" w:rsidRDefault="00DB35B0" w:rsidP="00F61313">
            <w:r>
              <w:t>Centrum Szkolenia Wielozawodowego „AUTOMIX” Wiesław Barański</w:t>
            </w:r>
          </w:p>
          <w:p w14:paraId="13270BCE" w14:textId="77777777" w:rsidR="00DB35B0" w:rsidRDefault="00DB35B0" w:rsidP="00F61313">
            <w:r>
              <w:t>Sudoł 103a</w:t>
            </w:r>
          </w:p>
          <w:p w14:paraId="5BFCA7F0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4AF" w14:textId="77777777" w:rsidR="00DB35B0" w:rsidRDefault="00DB35B0" w:rsidP="00F61313">
            <w:r>
              <w:t>0003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FAB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992F66" w14:textId="28AD3275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72" w14:textId="704F50B9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9CF" w14:textId="42E02C9E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98E7B4" w14:textId="337A63DA" w:rsidR="00DB35B0" w:rsidRDefault="001E1511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7D2" w14:textId="5B3022D6" w:rsidR="00DB35B0" w:rsidRDefault="001E1511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E8D" w14:textId="4625D792" w:rsidR="00DB35B0" w:rsidRDefault="001E1511" w:rsidP="00F61313">
            <w:r>
              <w:t>---</w:t>
            </w:r>
          </w:p>
        </w:tc>
      </w:tr>
      <w:tr w:rsidR="00DB35B0" w14:paraId="0F95F80F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4B6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91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9A6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319FC8" w14:textId="02491512" w:rsidR="00DB35B0" w:rsidRDefault="00D105C0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37B" w14:textId="572E0D51" w:rsidR="00DB35B0" w:rsidRDefault="00D105C0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586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ECE63B" w14:textId="7187F854" w:rsidR="00DB35B0" w:rsidRDefault="001E1511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06" w14:textId="5F509CD6" w:rsidR="00DB35B0" w:rsidRDefault="001E1511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2DB" w14:textId="3BE13F93" w:rsidR="00DB35B0" w:rsidRDefault="001E1511" w:rsidP="00F61313">
            <w:r>
              <w:t>---</w:t>
            </w:r>
          </w:p>
        </w:tc>
      </w:tr>
      <w:tr w:rsidR="00DB35B0" w14:paraId="495FC634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B8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6B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915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321BD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024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5A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45AAA0" w14:textId="1C5A2325" w:rsidR="00DB35B0" w:rsidRDefault="00610D15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D3C" w14:textId="2C636F4F" w:rsidR="00DB35B0" w:rsidRDefault="00610D15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9DC" w14:textId="0183E18C" w:rsidR="00DB35B0" w:rsidRDefault="00610D15" w:rsidP="00F61313">
            <w:r>
              <w:t>---</w:t>
            </w:r>
          </w:p>
        </w:tc>
      </w:tr>
      <w:tr w:rsidR="00DB35B0" w14:paraId="4AE78669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C1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171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51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883A78" w14:textId="47E6B60F" w:rsidR="00DB35B0" w:rsidRDefault="00496B44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962" w14:textId="5C654AE6" w:rsidR="00DB35B0" w:rsidRDefault="00496B4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BA2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8DF72E" w14:textId="6C247E65" w:rsidR="00DB35B0" w:rsidRDefault="001E1511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E09" w14:textId="2091FD53" w:rsidR="00DB35B0" w:rsidRDefault="001E1511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8E9" w14:textId="006D7843" w:rsidR="00DB35B0" w:rsidRDefault="001E1511" w:rsidP="00F61313">
            <w:r>
              <w:t>---</w:t>
            </w:r>
          </w:p>
        </w:tc>
      </w:tr>
      <w:tr w:rsidR="00DB35B0" w14:paraId="4A91A9C4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F9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467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02E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CCD99B" w14:textId="63F16602" w:rsidR="00DB35B0" w:rsidRDefault="00610D15" w:rsidP="00F61313">
            <w:r>
              <w:t>1</w:t>
            </w:r>
            <w:r w:rsidR="001E1511"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16E" w14:textId="74D76E89" w:rsidR="00DB35B0" w:rsidRDefault="001E1511" w:rsidP="00F61313">
            <w:r>
              <w:t>54,55</w:t>
            </w:r>
            <w:r w:rsidR="009C778E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5CD" w14:textId="438CE22B" w:rsidR="00DB35B0" w:rsidRDefault="001E1511" w:rsidP="00F61313">
            <w:r>
              <w:t>45,45</w:t>
            </w:r>
            <w:r w:rsidR="009C778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960EF8" w14:textId="7719644A" w:rsidR="00DB35B0" w:rsidRDefault="00610D15" w:rsidP="00F61313">
            <w:r>
              <w:t>4</w:t>
            </w:r>
            <w:r w:rsidR="001E1511"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474" w14:textId="47BA1E5C" w:rsidR="00DB35B0" w:rsidRDefault="001E1511" w:rsidP="00F61313">
            <w:r>
              <w:t>27,08</w:t>
            </w:r>
            <w:r w:rsidR="009C778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9CA" w14:textId="29775219" w:rsidR="00DB35B0" w:rsidRDefault="001E1511" w:rsidP="00F61313">
            <w:r>
              <w:t>72,92</w:t>
            </w:r>
            <w:r w:rsidR="009C778E">
              <w:t>%</w:t>
            </w:r>
          </w:p>
        </w:tc>
      </w:tr>
      <w:tr w:rsidR="00DB35B0" w14:paraId="23FD54E5" w14:textId="77777777" w:rsidTr="00145D73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6C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E8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7B9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C91B1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097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105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30E542" w14:textId="6C0EB31F" w:rsidR="00DB35B0" w:rsidRDefault="001E1511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6" w14:textId="4FAEA990" w:rsidR="00DB35B0" w:rsidRDefault="00610D15" w:rsidP="00F61313">
            <w:r>
              <w:t>50</w:t>
            </w:r>
            <w:r w:rsidR="00FF75C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6A4" w14:textId="7148EF1C" w:rsidR="00DB35B0" w:rsidRDefault="00610D15" w:rsidP="00F61313">
            <w:r>
              <w:t>50</w:t>
            </w:r>
            <w:r w:rsidR="00FF75CE">
              <w:t>%</w:t>
            </w:r>
          </w:p>
        </w:tc>
      </w:tr>
      <w:tr w:rsidR="00DB35B0" w14:paraId="53A450A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D9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5B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1A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77E783" w14:textId="2F277F3F" w:rsidR="00DB35B0" w:rsidRDefault="008634B5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740" w14:textId="1AC7F902" w:rsidR="00DB35B0" w:rsidRDefault="001E1511" w:rsidP="00F61313">
            <w:r>
              <w:t>100</w:t>
            </w:r>
            <w:r w:rsidR="001F2E1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37" w14:textId="1CCDF2A0" w:rsidR="00DB35B0" w:rsidRDefault="001E1511" w:rsidP="00F61313">
            <w:r>
              <w:t>0,0</w:t>
            </w:r>
            <w:r w:rsidR="00FF75C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DBC09" w14:textId="69E35856" w:rsidR="00DB35B0" w:rsidRDefault="001E1511" w:rsidP="00F61313">
            <w: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DFB" w14:textId="2FCA9C95" w:rsidR="00DB35B0" w:rsidRDefault="001E1511" w:rsidP="00F61313">
            <w:r>
              <w:t>69,5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1A3" w14:textId="360FC2E2" w:rsidR="00DB35B0" w:rsidRDefault="001E1511" w:rsidP="00F61313">
            <w:r>
              <w:t>30,43</w:t>
            </w:r>
            <w:r w:rsidR="00DB35B0">
              <w:t>%</w:t>
            </w:r>
          </w:p>
        </w:tc>
      </w:tr>
      <w:tr w:rsidR="00DB35B0" w14:paraId="19C3FA8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49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4C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6C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C8B499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B0B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08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E64F4C" w14:textId="25819743" w:rsidR="00DB35B0" w:rsidRDefault="001E1511" w:rsidP="00F61313">
            <w: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A4" w14:textId="354A3EE5" w:rsidR="00DB35B0" w:rsidRDefault="00610D15" w:rsidP="00F61313">
            <w:r>
              <w:t>5</w:t>
            </w:r>
            <w:r w:rsidR="001E1511">
              <w:t>2,94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ACA" w14:textId="2F2E13F0" w:rsidR="00DB35B0" w:rsidRDefault="001E1511" w:rsidP="00F61313">
            <w:r>
              <w:t>47,06</w:t>
            </w:r>
            <w:r w:rsidR="00DB35B0">
              <w:t>%</w:t>
            </w:r>
          </w:p>
        </w:tc>
      </w:tr>
      <w:tr w:rsidR="00DB35B0" w14:paraId="46E53BAC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4E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5B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AC" w14:textId="77777777" w:rsidR="00DB35B0" w:rsidRDefault="00DB35B0" w:rsidP="00F61313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8C5D77" w14:textId="5F69407F" w:rsidR="00DB35B0" w:rsidRDefault="008634B5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FF9" w14:textId="6BE6DF66" w:rsidR="00DB35B0" w:rsidRDefault="008634B5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158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5F74D" w14:textId="7315A37A" w:rsidR="00DB35B0" w:rsidRDefault="001E1511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FA5" w14:textId="2BB67E92" w:rsidR="00DB35B0" w:rsidRDefault="001E1511" w:rsidP="00F61313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909" w14:textId="12DBBA61" w:rsidR="00DB35B0" w:rsidRDefault="001E1511" w:rsidP="00F61313">
            <w:r>
              <w:t>66,70</w:t>
            </w:r>
            <w:r w:rsidR="00FA7C7F">
              <w:t>%</w:t>
            </w:r>
          </w:p>
        </w:tc>
      </w:tr>
      <w:tr w:rsidR="00DB35B0" w14:paraId="45DAFE35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14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D0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27C" w14:textId="77777777" w:rsidR="00DB35B0" w:rsidRDefault="00DB35B0" w:rsidP="00F61313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CA4E" w14:textId="52953087" w:rsidR="00DB35B0" w:rsidRDefault="00496B4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489" w14:textId="720E5FD2" w:rsidR="00DB35B0" w:rsidRDefault="00496B4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936" w14:textId="3E6719EA" w:rsidR="00DB35B0" w:rsidRDefault="00496B4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1C045C" w14:textId="30E96B68" w:rsidR="00DB35B0" w:rsidRDefault="008634B5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BCC" w14:textId="276E8C09" w:rsidR="00DB35B0" w:rsidRDefault="001E1511" w:rsidP="00F61313">
            <w:r>
              <w:t>80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ACD" w14:textId="27AF0498" w:rsidR="00DB35B0" w:rsidRDefault="00B61E8F" w:rsidP="00F61313">
            <w:r>
              <w:t>20,00%</w:t>
            </w:r>
          </w:p>
        </w:tc>
      </w:tr>
      <w:tr w:rsidR="00DB35B0" w:rsidRPr="00D26130" w14:paraId="79DEC0C9" w14:textId="77777777" w:rsidTr="00145D73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DEA1" w14:textId="77777777" w:rsidR="001E1810" w:rsidRDefault="001E1810" w:rsidP="00F61313"/>
          <w:p w14:paraId="7D5718E2" w14:textId="20611511" w:rsidR="00DB35B0" w:rsidRPr="00D26130" w:rsidRDefault="00DB35B0" w:rsidP="00F61313">
            <w:r w:rsidRPr="00D26130">
              <w:t>Wielozawodowe Centrum Szkolenia „u Sławka”</w:t>
            </w:r>
          </w:p>
          <w:p w14:paraId="116289F2" w14:textId="77777777" w:rsidR="00DB35B0" w:rsidRPr="00D26130" w:rsidRDefault="00DB35B0" w:rsidP="00F61313">
            <w:r w:rsidRPr="00D26130">
              <w:t>Pl. Kościuszki 19</w:t>
            </w:r>
          </w:p>
          <w:p w14:paraId="0C52B580" w14:textId="77777777" w:rsidR="00DB35B0" w:rsidRPr="00D26130" w:rsidRDefault="00DB35B0" w:rsidP="00F61313">
            <w:r w:rsidRPr="00D26130"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A5E6" w14:textId="77777777" w:rsidR="00DB35B0" w:rsidRPr="00D26130" w:rsidRDefault="00DB35B0" w:rsidP="00F61313">
            <w:r w:rsidRPr="00D26130">
              <w:t>0006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D72" w14:textId="77777777" w:rsidR="00DB35B0" w:rsidRPr="00D26130" w:rsidRDefault="00DB35B0" w:rsidP="00F61313">
            <w:r w:rsidRPr="00D26130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F836E5" w14:textId="7D7CCF21" w:rsidR="00DB35B0" w:rsidRPr="00D26130" w:rsidRDefault="00705048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264" w14:textId="0704E845" w:rsidR="00DB35B0" w:rsidRPr="001E49EE" w:rsidRDefault="00705048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243" w14:textId="0DBBC275" w:rsidR="00DB35B0" w:rsidRPr="001E49EE" w:rsidRDefault="00705048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7A7FAB" w14:textId="29071E53" w:rsidR="00DB35B0" w:rsidRPr="00D26130" w:rsidRDefault="00B61E8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2BA" w14:textId="640E3154" w:rsidR="00DB35B0" w:rsidRPr="00D26130" w:rsidRDefault="00B61E8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9EF" w14:textId="5062E876" w:rsidR="00DB35B0" w:rsidRPr="00D26130" w:rsidRDefault="00B61E8F" w:rsidP="00F61313">
            <w:r>
              <w:t>---</w:t>
            </w:r>
          </w:p>
        </w:tc>
      </w:tr>
      <w:tr w:rsidR="00DB35B0" w:rsidRPr="00D26130" w14:paraId="4B4D0F73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CC7D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BFC9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CE8" w14:textId="77777777" w:rsidR="00DB35B0" w:rsidRPr="00D26130" w:rsidRDefault="00DB35B0" w:rsidP="00F61313">
            <w:r w:rsidRPr="00D26130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216C8" w14:textId="1768449D" w:rsidR="00DB35B0" w:rsidRPr="00D26130" w:rsidRDefault="00B61E8F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313" w14:textId="1F05A4A9" w:rsidR="00DB35B0" w:rsidRPr="00F970BF" w:rsidRDefault="00B61E8F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9BC" w14:textId="7B262CFE" w:rsidR="00DB35B0" w:rsidRPr="00F970BF" w:rsidRDefault="00B61E8F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4D9879" w14:textId="0211BF55" w:rsidR="00DB35B0" w:rsidRPr="00D26130" w:rsidRDefault="00B61E8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85D" w14:textId="67DE752C" w:rsidR="00DB35B0" w:rsidRPr="00D26130" w:rsidRDefault="00B61E8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2E5" w14:textId="23B85853" w:rsidR="00DB35B0" w:rsidRPr="00D26130" w:rsidRDefault="00B61E8F" w:rsidP="00F61313">
            <w:r>
              <w:t>---</w:t>
            </w:r>
          </w:p>
        </w:tc>
      </w:tr>
      <w:tr w:rsidR="00DB35B0" w:rsidRPr="00D26130" w14:paraId="17B6418E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9AD2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67A5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A5C" w14:textId="77777777" w:rsidR="00DB35B0" w:rsidRPr="00D26130" w:rsidRDefault="00DB35B0" w:rsidP="00F61313">
            <w:r w:rsidRPr="00D26130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377F6" w14:textId="6351472F" w:rsidR="00DB35B0" w:rsidRPr="00D26130" w:rsidRDefault="00843F8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85A" w14:textId="52321FC4" w:rsidR="00DB35B0" w:rsidRPr="00D26130" w:rsidRDefault="00843F83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98B" w14:textId="02268545" w:rsidR="00DB35B0" w:rsidRPr="00D26130" w:rsidRDefault="00843F83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0F2549" w14:textId="360E446B" w:rsidR="00DB35B0" w:rsidRPr="00D26130" w:rsidRDefault="00B61E8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8D" w14:textId="14C156C9" w:rsidR="00DB35B0" w:rsidRPr="00D26130" w:rsidRDefault="00B61E8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8D" w14:textId="1171BA03" w:rsidR="00DB35B0" w:rsidRPr="00D26130" w:rsidRDefault="00B61E8F" w:rsidP="00F61313">
            <w:r>
              <w:t>---</w:t>
            </w:r>
          </w:p>
        </w:tc>
      </w:tr>
      <w:tr w:rsidR="00DB35B0" w:rsidRPr="00D26130" w14:paraId="0343C9CB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A1A7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5EEF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370" w14:textId="77777777" w:rsidR="00DB35B0" w:rsidRPr="00D2613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5CDDF" w14:textId="748AA251" w:rsidR="00DB35B0" w:rsidRDefault="001D4F65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2FE" w14:textId="2F0A30EA" w:rsidR="00DB35B0" w:rsidRDefault="001D4F65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D8" w14:textId="63F47D07" w:rsidR="00DB35B0" w:rsidRDefault="001D4F65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D3F594" w14:textId="11A5BD15" w:rsidR="00DB35B0" w:rsidRDefault="00A6010F" w:rsidP="00F61313">
            <w:r>
              <w:t>-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CE0" w14:textId="61125A80" w:rsidR="00DB35B0" w:rsidRDefault="00A6010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39C" w14:textId="06260F48" w:rsidR="00DB35B0" w:rsidRDefault="00A6010F" w:rsidP="00F61313">
            <w:r>
              <w:t>----</w:t>
            </w:r>
          </w:p>
        </w:tc>
      </w:tr>
      <w:tr w:rsidR="00DB35B0" w:rsidRPr="00D26130" w14:paraId="1B8C381B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165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3A84E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3DB" w14:textId="77777777" w:rsidR="00DB35B0" w:rsidRPr="00D26130" w:rsidRDefault="00DB35B0" w:rsidP="00F61313">
            <w:r w:rsidRPr="00D26130"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E6FB93" w14:textId="32DF5244" w:rsidR="00DB35B0" w:rsidRPr="00D26130" w:rsidRDefault="00B61E8F" w:rsidP="00F61313">
            <w:r>
              <w:t>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945" w14:textId="341A9EF4" w:rsidR="00DB35B0" w:rsidRPr="00D26130" w:rsidRDefault="00B61E8F" w:rsidP="00F61313">
            <w:r>
              <w:t>70,27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39" w14:textId="2E5D0B49" w:rsidR="00DB35B0" w:rsidRPr="00D26130" w:rsidRDefault="00B61E8F" w:rsidP="00F61313">
            <w:r>
              <w:t>29,73</w:t>
            </w:r>
            <w:r w:rsidR="00DB35B0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A9BB9" w14:textId="45F93656" w:rsidR="00DB35B0" w:rsidRPr="00D26130" w:rsidRDefault="002D0D66" w:rsidP="00F61313">
            <w:r>
              <w:t>12</w:t>
            </w:r>
            <w:r w:rsidR="00B61E8F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9F4" w14:textId="50E05112" w:rsidR="00DB35B0" w:rsidRPr="00D26130" w:rsidRDefault="00B61E8F" w:rsidP="00F61313">
            <w:r>
              <w:t>28,33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600" w14:textId="54631925" w:rsidR="00DB35B0" w:rsidRPr="00D26130" w:rsidRDefault="00B61E8F" w:rsidP="00F61313">
            <w:r>
              <w:t>71,67</w:t>
            </w:r>
            <w:r w:rsidR="00DB35B0" w:rsidRPr="00D26130">
              <w:t>%</w:t>
            </w:r>
          </w:p>
        </w:tc>
      </w:tr>
      <w:tr w:rsidR="00DB35B0" w:rsidRPr="00D26130" w14:paraId="4CF680BA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2FEF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D2A4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04C" w14:textId="77777777" w:rsidR="00DB35B0" w:rsidRPr="00D26130" w:rsidRDefault="00DB35B0" w:rsidP="00F61313">
            <w:r w:rsidRPr="00D26130"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34AA9C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296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C03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26890" w14:textId="49E32838" w:rsidR="00DB35B0" w:rsidRPr="00D26130" w:rsidRDefault="000C1945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00" w14:textId="09D8EAB2" w:rsidR="00DB35B0" w:rsidRPr="00D26130" w:rsidRDefault="00B61E8F" w:rsidP="00F61313">
            <w:r>
              <w:t>5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4F9" w14:textId="7DBFA95D" w:rsidR="00DB35B0" w:rsidRPr="00D26130" w:rsidRDefault="00B61E8F" w:rsidP="00F61313">
            <w:r>
              <w:t>50</w:t>
            </w:r>
            <w:r w:rsidR="00DB35B0">
              <w:t>%</w:t>
            </w:r>
          </w:p>
        </w:tc>
      </w:tr>
      <w:tr w:rsidR="00DB35B0" w:rsidRPr="00D26130" w14:paraId="096D4F4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4B78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03A5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4F8" w14:textId="77777777" w:rsidR="00DB35B0" w:rsidRPr="00D26130" w:rsidRDefault="00DB35B0" w:rsidP="00F61313">
            <w:r w:rsidRPr="00D26130"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F3E3AC" w14:textId="334A1A4D" w:rsidR="00DB35B0" w:rsidRPr="00D26130" w:rsidRDefault="0080099A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17" w14:textId="2AB1461C" w:rsidR="00DB35B0" w:rsidRPr="00D26130" w:rsidRDefault="001D4F65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F2" w14:textId="41BE6B24" w:rsidR="00DB35B0" w:rsidRPr="00D26130" w:rsidRDefault="0080099A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92B564" w14:textId="451546E6" w:rsidR="00DB35B0" w:rsidRPr="00D26130" w:rsidRDefault="00B61E8F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13F" w14:textId="40BE2DC0" w:rsidR="00DB35B0" w:rsidRPr="00D26130" w:rsidRDefault="00843F83" w:rsidP="00F61313">
            <w:r>
              <w:t>50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882" w14:textId="01FB424D" w:rsidR="00DB35B0" w:rsidRPr="00D26130" w:rsidRDefault="00843F83" w:rsidP="00F61313">
            <w:r>
              <w:t>50</w:t>
            </w:r>
            <w:r w:rsidR="00DB35B0" w:rsidRPr="00D26130">
              <w:t>%</w:t>
            </w:r>
          </w:p>
        </w:tc>
      </w:tr>
      <w:tr w:rsidR="00DB35B0" w:rsidRPr="00D26130" w14:paraId="0552B69C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076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8FA6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635" w14:textId="77777777" w:rsidR="00DB35B0" w:rsidRPr="00D26130" w:rsidRDefault="00DB35B0" w:rsidP="00F61313">
            <w:r w:rsidRPr="00D26130"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616F5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BE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E54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BE351" w14:textId="66A9AFC9" w:rsidR="00DB35B0" w:rsidRPr="00D26130" w:rsidRDefault="00B61E8F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C5B" w14:textId="037D25A0" w:rsidR="00DB35B0" w:rsidRPr="00D26130" w:rsidRDefault="00B61E8F" w:rsidP="00F61313">
            <w:r>
              <w:t>25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869" w14:textId="7A638206" w:rsidR="00DB35B0" w:rsidRPr="00D26130" w:rsidRDefault="00B61E8F" w:rsidP="00F61313">
            <w:r>
              <w:t>75</w:t>
            </w:r>
            <w:r w:rsidR="00DB35B0" w:rsidRPr="00D26130">
              <w:t>%</w:t>
            </w:r>
          </w:p>
        </w:tc>
      </w:tr>
      <w:tr w:rsidR="00DB35B0" w:rsidRPr="00D26130" w14:paraId="502B814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3691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45D8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243" w14:textId="77777777" w:rsidR="00DB35B0" w:rsidRPr="00D26130" w:rsidRDefault="00DB35B0" w:rsidP="00F61313">
            <w:r w:rsidRPr="00D26130"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48624F" w14:textId="0A8B6AD6" w:rsidR="00DB35B0" w:rsidRPr="00D26130" w:rsidRDefault="00B61E8F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C7E" w14:textId="2CB9F25E" w:rsidR="00DB35B0" w:rsidRPr="00D26130" w:rsidRDefault="00B61E8F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5AA" w14:textId="3A11AEB9" w:rsidR="00DB35B0" w:rsidRPr="00D26130" w:rsidRDefault="00B61E8F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311712" w14:textId="73664084" w:rsidR="00DB35B0" w:rsidRPr="00D26130" w:rsidRDefault="00B61E8F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EFD" w14:textId="2E5DB856" w:rsidR="00DB35B0" w:rsidRPr="00D26130" w:rsidRDefault="00B61E8F" w:rsidP="00F61313">
            <w:r>
              <w:t>1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465" w14:textId="1C54125E" w:rsidR="00DB35B0" w:rsidRPr="00D26130" w:rsidRDefault="00B61E8F" w:rsidP="00F61313">
            <w:r>
              <w:t>0,00</w:t>
            </w:r>
            <w:r w:rsidR="00DB35B0">
              <w:t>%</w:t>
            </w:r>
          </w:p>
        </w:tc>
      </w:tr>
      <w:tr w:rsidR="00DB35B0" w:rsidRPr="00D26130" w14:paraId="1A3D94AF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1C9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290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048" w14:textId="77777777" w:rsidR="00DB35B0" w:rsidRPr="00D26130" w:rsidRDefault="00DB35B0" w:rsidP="00F61313">
            <w:pPr>
              <w:tabs>
                <w:tab w:val="left" w:pos="861"/>
              </w:tabs>
            </w:pPr>
            <w:r w:rsidRPr="00D26130"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D75F6B" w14:textId="0BBA837E" w:rsidR="00DB35B0" w:rsidRPr="00D26130" w:rsidRDefault="002D0D66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FA" w14:textId="09FD0B17" w:rsidR="00DB35B0" w:rsidRPr="00D26130" w:rsidRDefault="002D0D66" w:rsidP="00F61313">
            <w:r>
              <w:t>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712" w14:textId="4782A19C" w:rsidR="00DB35B0" w:rsidRPr="00D26130" w:rsidRDefault="003A6FD3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C871CB" w14:textId="34A521EC" w:rsidR="00DB35B0" w:rsidRPr="00D26130" w:rsidRDefault="002D0D66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3F0" w14:textId="28E3652A" w:rsidR="00DB35B0" w:rsidRPr="00D26130" w:rsidRDefault="001D4F65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3D6" w14:textId="28E80589" w:rsidR="00DB35B0" w:rsidRPr="00D26130" w:rsidRDefault="00C778F5" w:rsidP="00F61313">
            <w:r>
              <w:t>0,00%</w:t>
            </w:r>
          </w:p>
        </w:tc>
      </w:tr>
      <w:tr w:rsidR="00DB35B0" w14:paraId="0280AB9C" w14:textId="77777777" w:rsidTr="00145D73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0FF3" w14:textId="77777777" w:rsidR="001E1810" w:rsidRDefault="001E1810" w:rsidP="00F61313"/>
          <w:p w14:paraId="477DAC2E" w14:textId="76769BD4" w:rsidR="00DB35B0" w:rsidRDefault="00DB35B0" w:rsidP="00F61313">
            <w:r>
              <w:t>„MOTO-CROSS” Mariusz Klimek</w:t>
            </w:r>
          </w:p>
          <w:p w14:paraId="3B4339CD" w14:textId="77777777" w:rsidR="00DB35B0" w:rsidRDefault="00DB35B0" w:rsidP="00F61313">
            <w:r>
              <w:t>ul. Chęcińska 61</w:t>
            </w:r>
          </w:p>
          <w:p w14:paraId="1D0D4631" w14:textId="77777777" w:rsidR="00DB35B0" w:rsidRDefault="00DB35B0" w:rsidP="00F61313">
            <w:r>
              <w:t>28-366 Małogosz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7BAD" w14:textId="77777777" w:rsidR="00DB35B0" w:rsidRDefault="00DB35B0" w:rsidP="00F61313">
            <w:r>
              <w:t>0011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654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9D6D20" w14:textId="3C46252A" w:rsidR="001E1810" w:rsidRDefault="00790A69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879" w14:textId="672DCC60" w:rsidR="00DB35B0" w:rsidRDefault="007A67EF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79" w14:textId="69186028" w:rsidR="00DB35B0" w:rsidRDefault="007A67EF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68BCBD" w14:textId="78FFEB4B" w:rsidR="00DB35B0" w:rsidRDefault="00FD2E6D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51F" w14:textId="54008BA9" w:rsidR="00DB35B0" w:rsidRDefault="00FD2E6D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6C4" w14:textId="43A61C7F" w:rsidR="00DB35B0" w:rsidRDefault="00FD2E6D" w:rsidP="00F61313">
            <w:r>
              <w:t>---</w:t>
            </w:r>
          </w:p>
        </w:tc>
      </w:tr>
      <w:tr w:rsidR="00DB35B0" w14:paraId="6129F527" w14:textId="77777777" w:rsidTr="00145D73">
        <w:trPr>
          <w:trHeight w:val="3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43A2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6E07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AA8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D1503F" w14:textId="211A6EA5" w:rsidR="00DB35B0" w:rsidRDefault="00FD2E6D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C55" w14:textId="458603FD" w:rsidR="00DB35B0" w:rsidRDefault="00FD2E6D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501" w14:textId="19C65786" w:rsidR="00DB35B0" w:rsidRDefault="00FD2E6D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60F0A" w14:textId="0762108D" w:rsidR="00DB35B0" w:rsidRDefault="00F501A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489" w14:textId="55CC320C" w:rsidR="00DB35B0" w:rsidRDefault="00F501A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48F" w14:textId="15A8CA35" w:rsidR="00DB35B0" w:rsidRDefault="00F501A0" w:rsidP="00F61313">
            <w:r>
              <w:t>---</w:t>
            </w:r>
          </w:p>
        </w:tc>
      </w:tr>
      <w:tr w:rsidR="00DB35B0" w14:paraId="73BD7DB9" w14:textId="77777777" w:rsidTr="00145D73">
        <w:trPr>
          <w:trHeight w:val="2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C5E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84CF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FE4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353DBC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25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247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CB4A5E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A8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9F2" w14:textId="77777777" w:rsidR="00DB35B0" w:rsidRDefault="00DB35B0" w:rsidP="00F61313">
            <w:r>
              <w:t>---</w:t>
            </w:r>
          </w:p>
        </w:tc>
      </w:tr>
      <w:tr w:rsidR="00DB35B0" w14:paraId="1013DB7C" w14:textId="77777777" w:rsidTr="00145D73">
        <w:trPr>
          <w:trHeight w:val="2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294D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5BFF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21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F2C32" w14:textId="3E831AF1" w:rsidR="00DB35B0" w:rsidRDefault="00F501A0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B93" w14:textId="12275CD6" w:rsidR="00DB35B0" w:rsidRDefault="00F501A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EF9" w14:textId="24BF125F" w:rsidR="00DB35B0" w:rsidRDefault="00F501A0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9059D" w14:textId="4EF6ACC7" w:rsidR="00DB35B0" w:rsidRDefault="00FD2E6D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C19" w14:textId="6EDF2C98" w:rsidR="00DB35B0" w:rsidRDefault="00FD2E6D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C9" w14:textId="767085DC" w:rsidR="00DB35B0" w:rsidRDefault="00FD2E6D" w:rsidP="00F61313">
            <w:r>
              <w:t>---</w:t>
            </w:r>
          </w:p>
        </w:tc>
      </w:tr>
      <w:tr w:rsidR="00DB35B0" w14:paraId="14645829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DBF1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99B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AA3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D9D2F" w14:textId="1B511461" w:rsidR="00DB35B0" w:rsidRDefault="00FD2E6D" w:rsidP="00F61313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FDF" w14:textId="3BEB5F8C" w:rsidR="00DB35B0" w:rsidRDefault="00FD2E6D" w:rsidP="00F61313">
            <w:r>
              <w:t>75,0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89" w14:textId="193A48CF" w:rsidR="00DB35B0" w:rsidRDefault="00FD2E6D" w:rsidP="00F61313">
            <w:r>
              <w:t>25,0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6A3D73" w14:textId="1651D53F" w:rsidR="00DB35B0" w:rsidRDefault="00FD2E6D" w:rsidP="00F61313">
            <w:r>
              <w:t>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FDD" w14:textId="6D145E2D" w:rsidR="00DB35B0" w:rsidRDefault="00FD2E6D" w:rsidP="00F61313">
            <w:r>
              <w:t>34,62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5C6" w14:textId="62917E60" w:rsidR="00DB35B0" w:rsidRDefault="00FD2E6D" w:rsidP="00F61313">
            <w:r>
              <w:t>65,38%</w:t>
            </w:r>
          </w:p>
        </w:tc>
      </w:tr>
      <w:tr w:rsidR="00DB35B0" w14:paraId="7E4E649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E7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5DE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DE9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416BA6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E80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D41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BEFEC3" w14:textId="011460E1" w:rsidR="00DB35B0" w:rsidRDefault="007A67E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1D" w14:textId="0A07C895" w:rsidR="00DB35B0" w:rsidRDefault="007A67E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D12" w14:textId="2141C1E1" w:rsidR="00DB35B0" w:rsidRDefault="007A67EF" w:rsidP="00F61313">
            <w:r>
              <w:t>---</w:t>
            </w:r>
          </w:p>
        </w:tc>
      </w:tr>
      <w:tr w:rsidR="00DB35B0" w14:paraId="47676F31" w14:textId="77777777" w:rsidTr="00145D73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D1" w14:textId="77777777" w:rsidR="001E1810" w:rsidRDefault="001E1810" w:rsidP="00F61313"/>
          <w:p w14:paraId="2075F8E2" w14:textId="5781A189" w:rsidR="00DB35B0" w:rsidRDefault="00DB35B0" w:rsidP="00F61313">
            <w:r>
              <w:t>Ośrodek Kształcenia Zawodowego Maciej Kamiński</w:t>
            </w:r>
          </w:p>
          <w:p w14:paraId="68D9ABAC" w14:textId="77777777" w:rsidR="00DB35B0" w:rsidRDefault="00DB35B0" w:rsidP="00F61313">
            <w:r>
              <w:t>ul. Reymonta 20</w:t>
            </w:r>
          </w:p>
          <w:p w14:paraId="019BE0D2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B04" w14:textId="77777777" w:rsidR="00DB35B0" w:rsidRPr="00330632" w:rsidRDefault="00DB35B0" w:rsidP="00F61313">
            <w:r w:rsidRPr="00330632">
              <w:t>0012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12C" w14:textId="77777777" w:rsidR="00DB35B0" w:rsidRPr="00330632" w:rsidRDefault="00DB35B0" w:rsidP="00F61313">
            <w:r w:rsidRPr="00330632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59E652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9E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3AF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9A8296" w14:textId="1C0EC09C" w:rsidR="00DB35B0" w:rsidRPr="00330632" w:rsidRDefault="00682BE9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F4E" w14:textId="4F93245C" w:rsidR="00DB35B0" w:rsidRPr="00330632" w:rsidRDefault="00682BE9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2DF" w14:textId="69F5B462" w:rsidR="00DB35B0" w:rsidRPr="00330632" w:rsidRDefault="00682BE9" w:rsidP="00F61313">
            <w:r>
              <w:t>---</w:t>
            </w:r>
          </w:p>
        </w:tc>
      </w:tr>
      <w:tr w:rsidR="00DB35B0" w14:paraId="0A0395F8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DE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4E4" w14:textId="77777777" w:rsidR="00DB35B0" w:rsidRPr="00330632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7B" w14:textId="77777777" w:rsidR="00DB35B0" w:rsidRPr="00330632" w:rsidRDefault="00DB35B0" w:rsidP="00F61313">
            <w:r w:rsidRPr="00330632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CCC08D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D60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B40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6AE5C" w14:textId="3B06D38F" w:rsidR="00DB35B0" w:rsidRPr="00330632" w:rsidRDefault="009C6C72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FC8" w14:textId="67A6AB68" w:rsidR="00DB35B0" w:rsidRPr="00330632" w:rsidRDefault="009C6C72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5C2" w14:textId="7058FF29" w:rsidR="00DB35B0" w:rsidRPr="00330632" w:rsidRDefault="009C6C72" w:rsidP="00F61313">
            <w:r>
              <w:t>---</w:t>
            </w:r>
          </w:p>
        </w:tc>
      </w:tr>
      <w:tr w:rsidR="00DB35B0" w14:paraId="7EB3977B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481" w14:textId="77777777" w:rsidR="00DB35B0" w:rsidRPr="00330632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8E5" w14:textId="77777777" w:rsidR="00DB35B0" w:rsidRPr="00330632" w:rsidRDefault="00DB35B0" w:rsidP="00F61313">
            <w:r w:rsidRPr="00330632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EDFD3A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135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7F9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AAFE6" w14:textId="323D694E" w:rsidR="00DB35B0" w:rsidRPr="00330632" w:rsidRDefault="00FD2E6D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F97" w14:textId="186FB3DE" w:rsidR="00DB35B0" w:rsidRPr="00330632" w:rsidRDefault="00FD2E6D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96A" w14:textId="274DD7B5" w:rsidR="00DB35B0" w:rsidRPr="00330632" w:rsidRDefault="00FD2E6D" w:rsidP="00F61313">
            <w:r>
              <w:t>---</w:t>
            </w:r>
          </w:p>
        </w:tc>
      </w:tr>
      <w:tr w:rsidR="00DB35B0" w14:paraId="1E212144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3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B2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16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214812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7FC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FEC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B4057A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CA6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00A" w14:textId="77777777" w:rsidR="00DB35B0" w:rsidRDefault="00DB35B0" w:rsidP="00F61313">
            <w:r>
              <w:t>---</w:t>
            </w:r>
          </w:p>
        </w:tc>
      </w:tr>
      <w:tr w:rsidR="00DB35B0" w14:paraId="041595A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B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682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820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9427BA" w14:textId="5DAF3646" w:rsidR="00DB35B0" w:rsidRDefault="00FD2E6D" w:rsidP="00F61313">
            <w: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E2F" w14:textId="73CB6A1B" w:rsidR="00DB35B0" w:rsidRDefault="00FD2E6D" w:rsidP="00F61313">
            <w:r>
              <w:t>83,33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568" w14:textId="0045A7BC" w:rsidR="00DB35B0" w:rsidRDefault="00FD2E6D" w:rsidP="00F61313">
            <w:r>
              <w:t>16,67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0592A7" w14:textId="3D6CF2D8" w:rsidR="00DB35B0" w:rsidRDefault="0054643B" w:rsidP="00F61313">
            <w:r>
              <w:t>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929" w14:textId="5C3959AC" w:rsidR="00DB35B0" w:rsidRDefault="0054643B" w:rsidP="00F61313">
            <w:r>
              <w:t>17,6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873" w14:textId="10297B1B" w:rsidR="00DB35B0" w:rsidRDefault="0054643B" w:rsidP="00F61313">
            <w:r>
              <w:t>82,35</w:t>
            </w:r>
            <w:r w:rsidR="00DB35B0">
              <w:t>%</w:t>
            </w:r>
          </w:p>
        </w:tc>
      </w:tr>
      <w:tr w:rsidR="00DB35B0" w14:paraId="3737E3C6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5C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B86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A31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8B6194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43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C4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DC4384" w14:textId="02B0EF25" w:rsidR="00DB35B0" w:rsidRDefault="0054643B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E60" w14:textId="31555939" w:rsidR="00DB35B0" w:rsidRDefault="0054643B" w:rsidP="00F61313">
            <w:r>
              <w:t>5</w:t>
            </w:r>
            <w:r w:rsidR="008366C2">
              <w:t>0</w:t>
            </w:r>
            <w:r w:rsidR="00C7096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02C" w14:textId="70458BD2" w:rsidR="00DB35B0" w:rsidRDefault="0054643B" w:rsidP="00F61313">
            <w:r>
              <w:t>50</w:t>
            </w:r>
            <w:r w:rsidR="00FA215D">
              <w:t>%</w:t>
            </w:r>
          </w:p>
        </w:tc>
      </w:tr>
      <w:tr w:rsidR="00DB35B0" w14:paraId="3D8BDA2B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9F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3B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21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08506D" w14:textId="170977EA" w:rsidR="00DB35B0" w:rsidRDefault="000C1945" w:rsidP="00F61313">
            <w: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EF3" w14:textId="797FF9B9" w:rsidR="00DB35B0" w:rsidRDefault="000C1945" w:rsidP="00F61313">
            <w:r>
              <w:t>86,67</w:t>
            </w:r>
            <w:r w:rsidR="0015722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9CF" w14:textId="75F9B503" w:rsidR="00DB35B0" w:rsidRDefault="000C1945" w:rsidP="00F61313">
            <w:r>
              <w:t>13,33</w:t>
            </w:r>
            <w:r w:rsidR="0015722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7B0BDD" w14:textId="725B8E68" w:rsidR="00DB35B0" w:rsidRDefault="008366C2" w:rsidP="00F61313">
            <w:r>
              <w:t>2</w:t>
            </w:r>
            <w:r w:rsidR="000C1945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C41" w14:textId="268B458F" w:rsidR="00DB35B0" w:rsidRDefault="0054643B" w:rsidP="00F61313">
            <w:r>
              <w:t>7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3D5" w14:textId="6708753C" w:rsidR="00DB35B0" w:rsidRDefault="0054643B" w:rsidP="00F61313">
            <w:r>
              <w:t>30</w:t>
            </w:r>
            <w:r w:rsidR="00DB35B0">
              <w:t>%</w:t>
            </w:r>
          </w:p>
        </w:tc>
      </w:tr>
      <w:tr w:rsidR="00DB35B0" w14:paraId="09F135B5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8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DE2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14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E2D5ED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F58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289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3D5E" w14:textId="202869B3" w:rsidR="00DB35B0" w:rsidRDefault="008366C2" w:rsidP="00F61313">
            <w:r>
              <w:t>1</w:t>
            </w:r>
            <w:r w:rsidR="0054643B"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2B2" w14:textId="410EA602" w:rsidR="00DB35B0" w:rsidRDefault="0054643B" w:rsidP="00F61313">
            <w:r>
              <w:t>46,1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E71" w14:textId="4DACF560" w:rsidR="00DB35B0" w:rsidRDefault="0054643B" w:rsidP="00F61313">
            <w:r>
              <w:t>53,85</w:t>
            </w:r>
            <w:r w:rsidR="00DB35B0">
              <w:t>%</w:t>
            </w:r>
          </w:p>
        </w:tc>
      </w:tr>
      <w:tr w:rsidR="00DB35B0" w14:paraId="5C7DE2D0" w14:textId="77777777" w:rsidTr="00145D73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4CB" w14:textId="77777777" w:rsidR="001E1810" w:rsidRDefault="001E1810" w:rsidP="00F61313"/>
          <w:p w14:paraId="05A60F97" w14:textId="750958EA" w:rsidR="00DB35B0" w:rsidRDefault="00DB35B0" w:rsidP="00F61313">
            <w:r>
              <w:t>GRUPA CSW „DELTA” Sp. Zo.o.</w:t>
            </w:r>
          </w:p>
          <w:p w14:paraId="4EB0B520" w14:textId="77777777" w:rsidR="00DB35B0" w:rsidRDefault="00DB35B0" w:rsidP="00F61313">
            <w:r>
              <w:t>ul. Kopernika 17</w:t>
            </w:r>
          </w:p>
          <w:p w14:paraId="6C2158F9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C2E" w14:textId="77777777" w:rsidR="00DB35B0" w:rsidRDefault="00DB35B0" w:rsidP="00F61313">
            <w:r>
              <w:t>0018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72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38F2B" w14:textId="48F7FDE4" w:rsidR="00DB35B0" w:rsidRDefault="0054643B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36" w14:textId="2DF6BFAC" w:rsidR="00DB35B0" w:rsidRDefault="0054643B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A6A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D44CCD" w14:textId="464114A1" w:rsidR="00DB35B0" w:rsidRDefault="0054643B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DE6" w14:textId="5F637CEE" w:rsidR="00DB35B0" w:rsidRDefault="0054643B" w:rsidP="00F61313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9E8" w14:textId="549DD438" w:rsidR="00DB35B0" w:rsidRDefault="0054643B" w:rsidP="00F61313">
            <w:r>
              <w:t>50%</w:t>
            </w:r>
          </w:p>
        </w:tc>
      </w:tr>
      <w:tr w:rsidR="00DB35B0" w14:paraId="3D666A1A" w14:textId="77777777" w:rsidTr="00145D73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760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AB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CC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3E91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8DF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6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07FABB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140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B83" w14:textId="77777777" w:rsidR="00DB35B0" w:rsidRDefault="00DB35B0" w:rsidP="00F61313">
            <w:r>
              <w:t>---</w:t>
            </w:r>
          </w:p>
        </w:tc>
      </w:tr>
      <w:tr w:rsidR="00DB35B0" w14:paraId="7F3FCAFD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330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7C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CF7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BC03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231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95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841B07" w14:textId="3EB0193B" w:rsidR="00DB35B0" w:rsidRDefault="00903713" w:rsidP="00F61313">
            <w:r>
              <w:t>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801" w14:textId="3B0FE87D" w:rsidR="00DB35B0" w:rsidRDefault="00903713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C0" w14:textId="528E4FCB" w:rsidR="00DB35B0" w:rsidRDefault="00903713" w:rsidP="00F61313">
            <w:r>
              <w:t>----</w:t>
            </w:r>
          </w:p>
        </w:tc>
      </w:tr>
      <w:tr w:rsidR="00DB35B0" w14:paraId="68624AF8" w14:textId="77777777" w:rsidTr="00AB77AD">
        <w:trPr>
          <w:trHeight w:val="13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BA" w14:textId="77777777" w:rsidR="001E1810" w:rsidRDefault="001E1810" w:rsidP="00F61313"/>
          <w:p w14:paraId="4D5B4D9C" w14:textId="0FB595EC" w:rsidR="00DB35B0" w:rsidRDefault="00DB35B0" w:rsidP="00F61313">
            <w:r>
              <w:t>Profesjonalna Szkoła Jazdy „DRIVER” Marek Kwapisz</w:t>
            </w:r>
          </w:p>
          <w:p w14:paraId="42BD43B2" w14:textId="77777777" w:rsidR="00DB35B0" w:rsidRDefault="00DB35B0" w:rsidP="00F61313">
            <w:r>
              <w:t>ul. Spokojna 12</w:t>
            </w:r>
          </w:p>
          <w:p w14:paraId="71DADE53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1C" w14:textId="77777777" w:rsidR="00DB35B0" w:rsidRDefault="00DB35B0" w:rsidP="00F61313">
            <w:r>
              <w:t>0019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92B" w14:textId="77777777" w:rsidR="00A14C70" w:rsidRDefault="00A14C70" w:rsidP="00F61313"/>
          <w:p w14:paraId="07851914" w14:textId="77777777" w:rsidR="00A14C70" w:rsidRDefault="00A14C70" w:rsidP="00F61313"/>
          <w:p w14:paraId="16B19086" w14:textId="77777777" w:rsidR="00A14C70" w:rsidRDefault="00A14C70" w:rsidP="00F61313"/>
          <w:p w14:paraId="557A4108" w14:textId="181FCABE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5F1A6C" w14:textId="77777777" w:rsidR="00A14C70" w:rsidRDefault="00A14C70" w:rsidP="00F61313"/>
          <w:p w14:paraId="5A95DC29" w14:textId="77777777" w:rsidR="00A14C70" w:rsidRDefault="00A14C70" w:rsidP="00F61313"/>
          <w:p w14:paraId="2AA236EB" w14:textId="77777777" w:rsidR="00A14C70" w:rsidRDefault="00A14C70" w:rsidP="00F61313"/>
          <w:p w14:paraId="4E1DA94C" w14:textId="0BA138BF" w:rsidR="00DB35B0" w:rsidRDefault="006505ED" w:rsidP="00F61313">
            <w:r>
              <w:t xml:space="preserve">      </w:t>
            </w:r>
            <w:r w:rsidR="0054643B"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F78" w14:textId="77777777" w:rsidR="00A14C70" w:rsidRDefault="00A14C70" w:rsidP="00F61313"/>
          <w:p w14:paraId="7424A080" w14:textId="77777777" w:rsidR="00A14C70" w:rsidRDefault="00A14C70" w:rsidP="00F61313"/>
          <w:p w14:paraId="5543BB85" w14:textId="77777777" w:rsidR="00A14C70" w:rsidRDefault="00A14C70" w:rsidP="00F61313"/>
          <w:p w14:paraId="62F496D5" w14:textId="12FB6A77" w:rsidR="00DB35B0" w:rsidRDefault="006505ED" w:rsidP="00F61313">
            <w:r>
              <w:t xml:space="preserve">     </w:t>
            </w:r>
            <w:r w:rsidR="0054643B">
              <w:t>68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5A4" w14:textId="77777777" w:rsidR="00A14C70" w:rsidRDefault="00A14C70" w:rsidP="00F61313"/>
          <w:p w14:paraId="1D82881A" w14:textId="77777777" w:rsidR="00A14C70" w:rsidRDefault="00A14C70" w:rsidP="00F61313"/>
          <w:p w14:paraId="6C9D2203" w14:textId="77777777" w:rsidR="00A14C70" w:rsidRDefault="00A14C70" w:rsidP="00F61313"/>
          <w:p w14:paraId="5C4B5B7E" w14:textId="6481AFCA" w:rsidR="00DB35B0" w:rsidRDefault="006505ED" w:rsidP="00F61313">
            <w:r>
              <w:t xml:space="preserve">    </w:t>
            </w:r>
            <w:r w:rsidR="0054643B">
              <w:t>32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79762" w14:textId="77777777" w:rsidR="00A14C70" w:rsidRDefault="00A14C70" w:rsidP="00F61313"/>
          <w:p w14:paraId="54E3DBA6" w14:textId="77777777" w:rsidR="00A14C70" w:rsidRDefault="00A14C70" w:rsidP="00F61313"/>
          <w:p w14:paraId="57D32CC6" w14:textId="77777777" w:rsidR="00A14C70" w:rsidRDefault="00A14C70" w:rsidP="00F61313"/>
          <w:p w14:paraId="5201E31D" w14:textId="27D4A503" w:rsidR="00DB35B0" w:rsidRDefault="006505ED" w:rsidP="00F61313">
            <w:r>
              <w:t xml:space="preserve">        </w:t>
            </w:r>
            <w:r w:rsidR="0054643B">
              <w:t>4</w:t>
            </w:r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2C7" w14:textId="77777777" w:rsidR="00A14C70" w:rsidRDefault="00A14C70" w:rsidP="00F61313"/>
          <w:p w14:paraId="7B3BF7D1" w14:textId="77777777" w:rsidR="00A14C70" w:rsidRDefault="00A14C70" w:rsidP="00F61313"/>
          <w:p w14:paraId="60290CE7" w14:textId="77777777" w:rsidR="00A14C70" w:rsidRDefault="00A14C70" w:rsidP="00F61313"/>
          <w:p w14:paraId="2D72B06B" w14:textId="469F1658" w:rsidR="00DB35B0" w:rsidRDefault="0054643B" w:rsidP="00F61313">
            <w:r>
              <w:t>28,89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1F7" w14:textId="77777777" w:rsidR="00A14C70" w:rsidRDefault="00A14C70" w:rsidP="00F61313"/>
          <w:p w14:paraId="30112CC9" w14:textId="77777777" w:rsidR="00A14C70" w:rsidRDefault="00A14C70" w:rsidP="00F61313"/>
          <w:p w14:paraId="1A3B05F7" w14:textId="77777777" w:rsidR="00A14C70" w:rsidRDefault="00A14C70" w:rsidP="00F61313"/>
          <w:p w14:paraId="23E6CD64" w14:textId="1DEFF948" w:rsidR="00DB35B0" w:rsidRDefault="0054643B" w:rsidP="00F61313">
            <w:r>
              <w:t>71,11</w:t>
            </w:r>
            <w:r w:rsidR="00DB35B0">
              <w:t>%</w:t>
            </w:r>
          </w:p>
        </w:tc>
      </w:tr>
      <w:tr w:rsidR="00DB35B0" w14:paraId="4EF12B24" w14:textId="77777777" w:rsidTr="00AB77AD">
        <w:trPr>
          <w:trHeight w:val="4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CE" w14:textId="77777777" w:rsidR="001E1810" w:rsidRDefault="001E1810" w:rsidP="00F61313"/>
          <w:p w14:paraId="39B1D416" w14:textId="0A7CB4F4" w:rsidR="00DB35B0" w:rsidRDefault="001B2CC6" w:rsidP="00F61313">
            <w:r>
              <w:t>Ośrodek Szkolenia Kierowców</w:t>
            </w:r>
            <w:r w:rsidR="00BD7914">
              <w:t xml:space="preserve"> OSK</w:t>
            </w:r>
            <w:r>
              <w:t xml:space="preserve"> GADACZ Piotr Gada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23" w14:textId="79733EC4" w:rsidR="00DB35B0" w:rsidRDefault="00DB35B0" w:rsidP="00F61313">
            <w:r>
              <w:t>002</w:t>
            </w:r>
            <w:r w:rsidR="001B2CC6">
              <w:t>8</w:t>
            </w:r>
            <w:r>
              <w:t>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10E" w14:textId="6B84E576" w:rsidR="00DB35B0" w:rsidRDefault="001B2CC6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8CAAF2" w14:textId="287960DC" w:rsidR="00DB35B0" w:rsidRDefault="0055306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CFB" w14:textId="49A7BDD9" w:rsidR="00DB35B0" w:rsidRDefault="00553064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592" w14:textId="289C600E" w:rsidR="00DB35B0" w:rsidRDefault="00553064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BD6A75" w14:textId="456CA028" w:rsidR="00DB35B0" w:rsidRDefault="00A14C7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ADE" w14:textId="596915FD" w:rsidR="00DB35B0" w:rsidRDefault="00A14C7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19D" w14:textId="1193AD74" w:rsidR="00DB35B0" w:rsidRDefault="00A14C70" w:rsidP="00F61313">
            <w:pPr>
              <w:spacing w:line="360" w:lineRule="auto"/>
            </w:pPr>
            <w:r>
              <w:t>---</w:t>
            </w:r>
          </w:p>
        </w:tc>
      </w:tr>
      <w:tr w:rsidR="00DB35B0" w14:paraId="502C602D" w14:textId="77777777" w:rsidTr="00B10953">
        <w:trPr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C6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91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E49" w14:textId="6D084D36" w:rsidR="00145D73" w:rsidRDefault="001B2CC6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AA053" w14:textId="4E17220B" w:rsidR="00DB35B0" w:rsidRDefault="0055306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6C5" w14:textId="48CBD0D4" w:rsidR="00DB35B0" w:rsidRDefault="0055306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C81" w14:textId="3A2F6F41" w:rsidR="00DB35B0" w:rsidRDefault="0055306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838201" w14:textId="1272E115" w:rsidR="00DB35B0" w:rsidRDefault="00A14C7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4D7" w14:textId="551BF87D" w:rsidR="00DB35B0" w:rsidRDefault="00A14C7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C32" w14:textId="561336F0" w:rsidR="00DB35B0" w:rsidRDefault="00A14C70" w:rsidP="00F61313">
            <w:r>
              <w:t>---</w:t>
            </w:r>
          </w:p>
        </w:tc>
      </w:tr>
      <w:tr w:rsidR="00145D73" w14:paraId="6CEBA6EC" w14:textId="77777777" w:rsidTr="00B10953">
        <w:trPr>
          <w:trHeight w:val="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5C4" w14:textId="77777777" w:rsidR="00145D73" w:rsidRDefault="00145D73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19C" w14:textId="77777777" w:rsidR="00145D73" w:rsidRDefault="00145D73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C9C" w14:textId="77777777" w:rsidR="00145D73" w:rsidRDefault="00145D73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DBF577" w14:textId="6CD51B9B" w:rsidR="00934733" w:rsidRDefault="0093473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A4B" w14:textId="37BF0378" w:rsidR="00145D73" w:rsidRDefault="00934733" w:rsidP="00F61313">
            <w:r>
              <w:t>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6F3" w14:textId="34696311" w:rsidR="00145D73" w:rsidRDefault="00934733" w:rsidP="00F61313">
            <w:r>
              <w:t>-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92DABE" w14:textId="14CD8FA6" w:rsidR="00145D73" w:rsidRDefault="00553064" w:rsidP="00F61313">
            <w:r>
              <w:t>--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2EB" w14:textId="425F9015" w:rsidR="00145D73" w:rsidRDefault="00553064" w:rsidP="00F61313">
            <w:r>
              <w:t>--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E8A" w14:textId="04BB35ED" w:rsidR="00145D73" w:rsidRDefault="00553064" w:rsidP="00F61313">
            <w:r>
              <w:t>---</w:t>
            </w:r>
          </w:p>
        </w:tc>
      </w:tr>
      <w:tr w:rsidR="00DB35B0" w14:paraId="36C11F77" w14:textId="77777777" w:rsidTr="00B10953">
        <w:trPr>
          <w:trHeight w:val="41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B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58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DB" w14:textId="24DC55B2" w:rsidR="00DB35B0" w:rsidRDefault="001B2CC6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B08D42" w14:textId="3B78DC1A" w:rsidR="00DB35B0" w:rsidRDefault="006505ED" w:rsidP="00F61313">
            <w:r>
              <w:t>9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AD3" w14:textId="116D58DE" w:rsidR="00DB35B0" w:rsidRDefault="00A14C70" w:rsidP="00F61313">
            <w:r>
              <w:t>58,16</w:t>
            </w:r>
            <w:r w:rsidR="00790A69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64A" w14:textId="387F089E" w:rsidR="00DB35B0" w:rsidRDefault="00A14C70" w:rsidP="00F61313">
            <w:r>
              <w:t>41,84</w:t>
            </w:r>
            <w:r w:rsidR="00790A69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5A7577" w14:textId="6A26B9EF" w:rsidR="00DB35B0" w:rsidRDefault="00553064" w:rsidP="00F61313">
            <w:r>
              <w:t>2</w:t>
            </w:r>
            <w:r w:rsidR="00A14C70">
              <w:t>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53D" w14:textId="1724DBAB" w:rsidR="00DB35B0" w:rsidRDefault="00A14C70" w:rsidP="00F61313">
            <w:r>
              <w:t>26,83</w:t>
            </w:r>
            <w:r w:rsidR="001B2CC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B49" w14:textId="5D7D5D92" w:rsidR="00DB35B0" w:rsidRDefault="00A14C70" w:rsidP="00F61313">
            <w:r>
              <w:t>73,17</w:t>
            </w:r>
            <w:r w:rsidR="001B2CC6">
              <w:t>%</w:t>
            </w:r>
          </w:p>
        </w:tc>
      </w:tr>
      <w:tr w:rsidR="00DB35B0" w14:paraId="1E0617AB" w14:textId="77777777" w:rsidTr="00145D73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5B" w14:textId="77777777" w:rsidR="00790A69" w:rsidRDefault="00790A69" w:rsidP="00790A69">
            <w:r>
              <w:lastRenderedPageBreak/>
              <w:t xml:space="preserve">Ośrodek Szkolenia Kierowców </w:t>
            </w:r>
          </w:p>
          <w:p w14:paraId="0E7B4DE0" w14:textId="77777777" w:rsidR="00790A69" w:rsidRDefault="00790A69" w:rsidP="00790A69">
            <w:r>
              <w:t>„KAMIL”</w:t>
            </w:r>
          </w:p>
          <w:p w14:paraId="2B6744AC" w14:textId="77777777" w:rsidR="00790A69" w:rsidRDefault="00790A69" w:rsidP="00790A69">
            <w:r>
              <w:t>Gozna 55</w:t>
            </w:r>
          </w:p>
          <w:p w14:paraId="0C3E9A03" w14:textId="33C23A19" w:rsidR="001E1810" w:rsidRDefault="00790A69" w:rsidP="00790A69">
            <w:r>
              <w:t>28-300 Jędrzejów</w:t>
            </w:r>
          </w:p>
          <w:p w14:paraId="25867687" w14:textId="23B90697" w:rsidR="00853BBB" w:rsidRDefault="00DB35B0" w:rsidP="00F61313">
            <w:r>
              <w:t xml:space="preserve">Ośrodek Szkolenia Kierowców </w:t>
            </w:r>
          </w:p>
          <w:p w14:paraId="29E0DA18" w14:textId="6418C690" w:rsidR="00DB35B0" w:rsidRDefault="00DB35B0" w:rsidP="00F61313">
            <w:r>
              <w:t>„KAMIL”</w:t>
            </w:r>
          </w:p>
          <w:p w14:paraId="321B9799" w14:textId="77777777" w:rsidR="00DB35B0" w:rsidRDefault="00DB35B0" w:rsidP="00F61313">
            <w:r>
              <w:t>Gozna 55</w:t>
            </w:r>
          </w:p>
          <w:p w14:paraId="679389FE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512" w14:textId="77777777" w:rsidR="00DB35B0" w:rsidRDefault="00DB35B0" w:rsidP="00F61313">
            <w:r>
              <w:t>0023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752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C9A59B" w14:textId="32E1F525" w:rsidR="00DB35B0" w:rsidRDefault="007934C1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94" w14:textId="58D68E26" w:rsidR="00DB35B0" w:rsidRDefault="007934C1" w:rsidP="00F61313">
            <w:r>
              <w:t>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F90" w14:textId="183AE03A" w:rsidR="00DB35B0" w:rsidRDefault="007934C1" w:rsidP="00F61313">
            <w:r>
              <w:t>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E7D24F" w14:textId="58133803" w:rsidR="00DB35B0" w:rsidRDefault="007934C1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939" w14:textId="47DD4A48" w:rsidR="00DB35B0" w:rsidRDefault="007934C1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889" w14:textId="2041225E" w:rsidR="00DB35B0" w:rsidRDefault="007934C1" w:rsidP="00F61313">
            <w:r>
              <w:t>---</w:t>
            </w:r>
          </w:p>
        </w:tc>
      </w:tr>
      <w:tr w:rsidR="00DB35B0" w14:paraId="70A38009" w14:textId="77777777" w:rsidTr="00A14C70">
        <w:trPr>
          <w:trHeight w:val="28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1E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E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FCB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7A00E8" w14:textId="5AA6AEDA" w:rsidR="00DB35B0" w:rsidRDefault="00ED627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5CF" w14:textId="602E8098" w:rsidR="00DB35B0" w:rsidRDefault="00ED627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283" w14:textId="166BCAA0" w:rsidR="00DB35B0" w:rsidRDefault="00ED627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7D0D0A" w14:textId="40F9496D" w:rsidR="00DB35B0" w:rsidRDefault="00ED6274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1E" w14:textId="7DD043B1" w:rsidR="00DB35B0" w:rsidRDefault="00ED6274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27E" w14:textId="39C1CB72" w:rsidR="00DB35B0" w:rsidRDefault="00ED6274" w:rsidP="00F61313">
            <w:r>
              <w:t>---</w:t>
            </w:r>
          </w:p>
        </w:tc>
      </w:tr>
      <w:tr w:rsidR="00DB35B0" w14:paraId="6A50D568" w14:textId="77777777" w:rsidTr="00A14C70">
        <w:trPr>
          <w:trHeight w:val="27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6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CC8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BB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0EF0" w14:textId="0124B8FA" w:rsidR="00DB35B0" w:rsidRDefault="00245E3A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C61" w14:textId="21EE695D" w:rsidR="00DB35B0" w:rsidRDefault="00245E3A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45B" w14:textId="4DEFFE9B" w:rsidR="00DB35B0" w:rsidRDefault="00245E3A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39FF4A" w14:textId="09467CFB" w:rsidR="00DB35B0" w:rsidRDefault="00ED6274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065" w14:textId="6453DC04" w:rsidR="00DB35B0" w:rsidRDefault="00ED6274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A78" w14:textId="512D6624" w:rsidR="00DB35B0" w:rsidRDefault="00ED6274" w:rsidP="00F61313">
            <w:r>
              <w:t>----</w:t>
            </w:r>
          </w:p>
        </w:tc>
      </w:tr>
      <w:tr w:rsidR="002F6B18" w14:paraId="73AA4487" w14:textId="77777777" w:rsidTr="00A14C70">
        <w:trPr>
          <w:trHeight w:val="3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1A7" w14:textId="77777777" w:rsidR="002F6B18" w:rsidRDefault="002F6B18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9F" w14:textId="77777777" w:rsidR="002F6B18" w:rsidRDefault="002F6B18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152" w14:textId="1DFD0C00" w:rsidR="002F6B18" w:rsidRDefault="002F6B18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631145" w14:textId="478EC440" w:rsidR="002F6B18" w:rsidRDefault="002F6B18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3E6" w14:textId="03BB504A" w:rsidR="002F6B18" w:rsidRDefault="002F6B18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D63" w14:textId="6C526F8B" w:rsidR="002F6B18" w:rsidRDefault="002F6B18" w:rsidP="00F61313">
            <w:r>
              <w:t>--</w:t>
            </w:r>
            <w:r w:rsidR="005F4A64"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E8469A" w14:textId="318AFE55" w:rsidR="002F6B18" w:rsidRDefault="005F4A64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6F" w14:textId="489AEAC5" w:rsidR="002F6B18" w:rsidRDefault="005F4A64" w:rsidP="00F61313">
            <w:r>
              <w:t>100</w:t>
            </w:r>
            <w:r w:rsidR="002F6B18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556" w14:textId="52DEF837" w:rsidR="002F6B18" w:rsidRDefault="005F4A64" w:rsidP="00F61313">
            <w:r>
              <w:t>0</w:t>
            </w:r>
            <w:r w:rsidR="002F6B18">
              <w:t>%</w:t>
            </w:r>
          </w:p>
        </w:tc>
      </w:tr>
      <w:tr w:rsidR="00DB35B0" w14:paraId="54C7A132" w14:textId="77777777" w:rsidTr="00A14C70">
        <w:trPr>
          <w:trHeight w:val="3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27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AFA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34A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B225B" w14:textId="5FB14605" w:rsidR="00DB35B0" w:rsidRDefault="005F4A6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4B" w14:textId="2F40017A" w:rsidR="00DB35B0" w:rsidRDefault="005F4A6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DEB" w14:textId="01E64C58" w:rsidR="00DB35B0" w:rsidRDefault="005F4A6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5DD97" w14:textId="59551C2A" w:rsidR="00DB35B0" w:rsidRDefault="005F4A64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CB1" w14:textId="650B730A" w:rsidR="00DB35B0" w:rsidRDefault="005F4A64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D0A" w14:textId="7A24FF2A" w:rsidR="00DB35B0" w:rsidRDefault="005F4A64" w:rsidP="00F61313">
            <w:r>
              <w:t>---</w:t>
            </w:r>
          </w:p>
        </w:tc>
      </w:tr>
      <w:tr w:rsidR="00DB35B0" w14:paraId="7E2CE05C" w14:textId="77777777" w:rsidTr="00145D73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FD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AB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C8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A05536" w14:textId="4804C5DB" w:rsidR="00DB35B0" w:rsidRDefault="00ED6274" w:rsidP="00F61313">
            <w:r>
              <w:t>6</w:t>
            </w:r>
            <w:r w:rsidR="005F4A64"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99D" w14:textId="79202D7A" w:rsidR="00DB35B0" w:rsidRDefault="005F4A64" w:rsidP="00F61313">
            <w:r>
              <w:t>71,21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370" w14:textId="38FAC9FD" w:rsidR="00DB35B0" w:rsidRDefault="005F4A64" w:rsidP="00F61313">
            <w:r>
              <w:t>28,79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95CA4" w14:textId="2232B376" w:rsidR="00DB35B0" w:rsidRDefault="005F4A64" w:rsidP="00F61313">
            <w:r>
              <w:t>1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7F6" w14:textId="54773D2F" w:rsidR="00DB35B0" w:rsidRDefault="005F4A64" w:rsidP="00F61313">
            <w:r>
              <w:t>33,06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DAE" w14:textId="3976CEB2" w:rsidR="00DB35B0" w:rsidRDefault="005F4A64" w:rsidP="00F61313">
            <w:r>
              <w:t>66,94</w:t>
            </w:r>
            <w:r w:rsidR="00DB35B0">
              <w:t>%</w:t>
            </w:r>
          </w:p>
        </w:tc>
      </w:tr>
      <w:tr w:rsidR="00DB35B0" w14:paraId="042E0C7C" w14:textId="77777777" w:rsidTr="00145D73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37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2B1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D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406CC1" w14:textId="1DE4473A" w:rsidR="00DB35B0" w:rsidRDefault="006858CB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487" w14:textId="198DF237" w:rsidR="00DB35B0" w:rsidRDefault="006858CB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82B" w14:textId="7591D888" w:rsidR="00DB35B0" w:rsidRDefault="002F6B18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232D65" w14:textId="0CF01B14" w:rsidR="00DB35B0" w:rsidRDefault="005F4A64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203" w14:textId="3550DF0F" w:rsidR="00DB35B0" w:rsidRDefault="005F4A64" w:rsidP="00F61313">
            <w:r>
              <w:t>37,5</w:t>
            </w:r>
            <w:r w:rsidR="0085753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161" w14:textId="023A5974" w:rsidR="00DB35B0" w:rsidRDefault="005F4A64" w:rsidP="00F61313">
            <w:r>
              <w:t>62,5</w:t>
            </w:r>
            <w:r w:rsidR="00857532">
              <w:t>%</w:t>
            </w:r>
          </w:p>
        </w:tc>
      </w:tr>
      <w:tr w:rsidR="00DB35B0" w14:paraId="1CB27C13" w14:textId="77777777" w:rsidTr="00145D73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72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5D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254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C1F92F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5E6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2F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5E1642" w14:textId="2810D16D" w:rsidR="00DB35B0" w:rsidRDefault="005F4A64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D5B" w14:textId="792DB3C5" w:rsidR="00DB35B0" w:rsidRDefault="005F4A64" w:rsidP="00F61313">
            <w:r>
              <w:t>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B8E" w14:textId="070EC1CD" w:rsidR="00DB35B0" w:rsidRDefault="005F4A64" w:rsidP="00F61313">
            <w:r>
              <w:t>100</w:t>
            </w:r>
            <w:r w:rsidR="00BC71D8">
              <w:t>%</w:t>
            </w:r>
          </w:p>
        </w:tc>
      </w:tr>
      <w:tr w:rsidR="00DB35B0" w14:paraId="66EAA62A" w14:textId="77777777" w:rsidTr="00A14C70">
        <w:trPr>
          <w:trHeight w:val="28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7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D1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8D" w14:textId="77777777" w:rsidR="00DB35B0" w:rsidRDefault="00DB35B0" w:rsidP="00F61313">
            <w:r>
              <w:t>T</w:t>
            </w:r>
          </w:p>
          <w:p w14:paraId="5CB751D8" w14:textId="77777777" w:rsidR="00DB35B0" w:rsidRDefault="00DB35B0" w:rsidP="00F61313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BB663" w14:textId="04E6D125" w:rsidR="00DB35B0" w:rsidRDefault="005F4A64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E3" w14:textId="4D2F10FE" w:rsidR="00DB35B0" w:rsidRDefault="005F4A64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A20" w14:textId="04236D61" w:rsidR="00DB35B0" w:rsidRDefault="006858CB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675C1D" w14:textId="42E7F8CF" w:rsidR="00DB35B0" w:rsidRDefault="00076C8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11B" w14:textId="7BB0208F" w:rsidR="00DB35B0" w:rsidRDefault="00076C8F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A38" w14:textId="32747ABC" w:rsidR="00DB35B0" w:rsidRDefault="00076C8F" w:rsidP="00F61313">
            <w:r>
              <w:t>----</w:t>
            </w:r>
          </w:p>
          <w:p w14:paraId="1ECE2EEB" w14:textId="77777777" w:rsidR="002F6B18" w:rsidRDefault="002F6B18" w:rsidP="00F61313"/>
        </w:tc>
      </w:tr>
      <w:tr w:rsidR="00DB35B0" w14:paraId="583D4560" w14:textId="77777777" w:rsidTr="00145D73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810" w14:textId="5E99AFB5" w:rsidR="001E1810" w:rsidRDefault="001E1810" w:rsidP="00F61313"/>
          <w:p w14:paraId="52F58D52" w14:textId="58A71FAF" w:rsidR="00DB35B0" w:rsidRDefault="006E394C" w:rsidP="00F61313">
            <w:r>
              <w:t xml:space="preserve">Ośrodek Szkolenia Kierowców </w:t>
            </w:r>
            <w:r w:rsidR="00DB35B0">
              <w:t xml:space="preserve">„PLUS” Beata Pająk </w:t>
            </w:r>
          </w:p>
          <w:p w14:paraId="313B6A7E" w14:textId="77777777" w:rsidR="00DB35B0" w:rsidRDefault="00DB35B0" w:rsidP="00F61313">
            <w:r>
              <w:t xml:space="preserve">Ul. Dojazd 5 </w:t>
            </w:r>
          </w:p>
          <w:p w14:paraId="4F71263C" w14:textId="2DCAF805" w:rsidR="00B10953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A0F" w14:textId="77777777" w:rsidR="00DB35B0" w:rsidRDefault="00DB35B0" w:rsidP="00F61313">
            <w:r>
              <w:t>0025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09D" w14:textId="77777777" w:rsidR="00AB77AD" w:rsidRDefault="00AB77AD" w:rsidP="00F61313"/>
          <w:p w14:paraId="4B87B3E5" w14:textId="77777777" w:rsidR="00AB77AD" w:rsidRDefault="00AB77AD" w:rsidP="00F61313"/>
          <w:p w14:paraId="06D79C7A" w14:textId="77777777" w:rsidR="00AB77AD" w:rsidRDefault="00AB77AD" w:rsidP="00F61313"/>
          <w:p w14:paraId="738CC841" w14:textId="300D3C86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D95224" w14:textId="77777777" w:rsidR="00AB77AD" w:rsidRDefault="00AB77AD" w:rsidP="00F61313"/>
          <w:p w14:paraId="2BADBD64" w14:textId="77777777" w:rsidR="00AB77AD" w:rsidRDefault="00AB77AD" w:rsidP="00F61313"/>
          <w:p w14:paraId="244EBB30" w14:textId="77777777" w:rsidR="00AB77AD" w:rsidRDefault="00AB77AD" w:rsidP="00F61313"/>
          <w:p w14:paraId="7AEB5866" w14:textId="43476086" w:rsidR="00DB35B0" w:rsidRDefault="008E6D71" w:rsidP="00F61313">
            <w:r>
              <w:t>1</w:t>
            </w:r>
            <w:r w:rsidR="00B10953"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C83" w14:textId="77777777" w:rsidR="00AB77AD" w:rsidRDefault="00AB77AD" w:rsidP="00F61313"/>
          <w:p w14:paraId="56CC3EF3" w14:textId="77777777" w:rsidR="00AB77AD" w:rsidRDefault="00AB77AD" w:rsidP="00F61313"/>
          <w:p w14:paraId="7ECCEB95" w14:textId="77777777" w:rsidR="00AB77AD" w:rsidRDefault="00AB77AD" w:rsidP="00F61313"/>
          <w:p w14:paraId="31AB4BC0" w14:textId="7497CE29" w:rsidR="00DB35B0" w:rsidRDefault="00B10953" w:rsidP="00F61313">
            <w:r>
              <w:t>30,77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935" w14:textId="77777777" w:rsidR="00AB77AD" w:rsidRDefault="00AB77AD" w:rsidP="00F61313"/>
          <w:p w14:paraId="788CA19D" w14:textId="77777777" w:rsidR="00AB77AD" w:rsidRDefault="00AB77AD" w:rsidP="00F61313"/>
          <w:p w14:paraId="7AB53507" w14:textId="77777777" w:rsidR="00AB77AD" w:rsidRDefault="00AB77AD" w:rsidP="00F61313"/>
          <w:p w14:paraId="1385C09F" w14:textId="4620FDCB" w:rsidR="00DB35B0" w:rsidRDefault="00B10953" w:rsidP="00F61313">
            <w:r>
              <w:t>69,23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0C713F" w14:textId="77777777" w:rsidR="00AB77AD" w:rsidRDefault="00AB77AD" w:rsidP="00F61313"/>
          <w:p w14:paraId="1BC60AE5" w14:textId="77777777" w:rsidR="00AB77AD" w:rsidRDefault="00AB77AD" w:rsidP="00F61313"/>
          <w:p w14:paraId="7245022D" w14:textId="77777777" w:rsidR="00AB77AD" w:rsidRDefault="00AB77AD" w:rsidP="00F61313"/>
          <w:p w14:paraId="0D3B4C43" w14:textId="179CB7D4" w:rsidR="00DB35B0" w:rsidRDefault="00B10953" w:rsidP="00F61313">
            <w:r>
              <w:t>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387" w14:textId="77777777" w:rsidR="00AB77AD" w:rsidRDefault="00AB77AD" w:rsidP="00F61313"/>
          <w:p w14:paraId="170882AC" w14:textId="77777777" w:rsidR="00AB77AD" w:rsidRDefault="00AB77AD" w:rsidP="00F61313"/>
          <w:p w14:paraId="0BFFFC91" w14:textId="77777777" w:rsidR="00AB77AD" w:rsidRDefault="00AB77AD" w:rsidP="00F61313"/>
          <w:p w14:paraId="36E9582B" w14:textId="3C89C2B9" w:rsidR="00DB35B0" w:rsidRDefault="00B10953" w:rsidP="00F61313">
            <w:r>
              <w:t>16,28</w:t>
            </w:r>
            <w:r w:rsidR="000A591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759" w14:textId="77777777" w:rsidR="00AB77AD" w:rsidRDefault="00AB77AD" w:rsidP="00F61313"/>
          <w:p w14:paraId="06E89444" w14:textId="77777777" w:rsidR="00AB77AD" w:rsidRDefault="00AB77AD" w:rsidP="00F61313"/>
          <w:p w14:paraId="6567A687" w14:textId="77777777" w:rsidR="00AB77AD" w:rsidRDefault="00AB77AD" w:rsidP="00F61313"/>
          <w:p w14:paraId="30E83B72" w14:textId="238CA376" w:rsidR="00DB35B0" w:rsidRDefault="00B10953" w:rsidP="00F61313">
            <w:r>
              <w:t>83,72</w:t>
            </w:r>
            <w:r w:rsidR="00DB35B0">
              <w:t>%</w:t>
            </w:r>
          </w:p>
        </w:tc>
      </w:tr>
      <w:tr w:rsidR="00DB35B0" w14:paraId="52F77C64" w14:textId="77777777" w:rsidTr="00145D7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1B1" w14:textId="77777777" w:rsidR="001E1810" w:rsidRDefault="001E1810" w:rsidP="00F61313"/>
          <w:p w14:paraId="419B6039" w14:textId="637A2F55" w:rsidR="00DB35B0" w:rsidRDefault="00DB35B0" w:rsidP="00F61313">
            <w:r>
              <w:t>LIDER SZKOLEŃ SP. Z o.o.</w:t>
            </w:r>
          </w:p>
          <w:p w14:paraId="00C73737" w14:textId="77777777" w:rsidR="00DB35B0" w:rsidRDefault="00DB35B0" w:rsidP="00F61313">
            <w:r>
              <w:t>ul. Kopernika 17</w:t>
            </w:r>
          </w:p>
          <w:p w14:paraId="759DD78C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A42" w14:textId="77777777" w:rsidR="00DB35B0" w:rsidRDefault="00DB35B0" w:rsidP="00F61313">
            <w:r>
              <w:t>0027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DB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FF6544" w14:textId="75362B0F" w:rsidR="00DB35B0" w:rsidRDefault="00B10953" w:rsidP="00F61313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51" w14:textId="6AC77CA2" w:rsidR="00DB35B0" w:rsidRDefault="00B10953" w:rsidP="00F61313">
            <w:r>
              <w:t>5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DA" w14:textId="4F263917" w:rsidR="00DB35B0" w:rsidRDefault="00B10953" w:rsidP="00F61313">
            <w:r>
              <w:t>5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EC2AEB" w14:textId="419BB31A" w:rsidR="00DB35B0" w:rsidRDefault="00B10953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B3" w14:textId="4047F71E" w:rsidR="00DB35B0" w:rsidRDefault="00B10953" w:rsidP="00F61313">
            <w:r>
              <w:t>2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C48" w14:textId="291F554E" w:rsidR="00DB35B0" w:rsidRDefault="00B10953" w:rsidP="00F61313">
            <w:r>
              <w:t>80</w:t>
            </w:r>
            <w:r w:rsidR="00DB35B0">
              <w:t>%</w:t>
            </w:r>
          </w:p>
        </w:tc>
      </w:tr>
      <w:tr w:rsidR="00DB35B0" w14:paraId="00BD1CC9" w14:textId="77777777" w:rsidTr="00145D73">
        <w:trPr>
          <w:trHeight w:val="2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A4A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3A6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06E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81FCF" w14:textId="6AFA4FDE" w:rsidR="00DB35B0" w:rsidRDefault="00B10953" w:rsidP="00F61313"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57F" w14:textId="5660B8AF" w:rsidR="00DB35B0" w:rsidRDefault="00B10953" w:rsidP="00F61313">
            <w:r>
              <w:t>87,5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C93" w14:textId="367AD1F9" w:rsidR="00DB35B0" w:rsidRDefault="00B10953" w:rsidP="00F61313">
            <w:r>
              <w:t>12,5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C1061" w14:textId="43ED9B1C" w:rsidR="00DB35B0" w:rsidRDefault="00B10953" w:rsidP="00F61313">
            <w: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88B" w14:textId="67372269" w:rsidR="00DB35B0" w:rsidRDefault="00B10953" w:rsidP="00F61313">
            <w:r>
              <w:t>53,8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759" w14:textId="1D4B61F5" w:rsidR="00DB35B0" w:rsidRDefault="00B10953" w:rsidP="00F61313">
            <w:r>
              <w:t>46,15</w:t>
            </w:r>
            <w:r w:rsidR="00DB35B0">
              <w:t>%</w:t>
            </w:r>
          </w:p>
        </w:tc>
      </w:tr>
      <w:tr w:rsidR="00DB35B0" w14:paraId="5F658621" w14:textId="77777777" w:rsidTr="00145D73">
        <w:trPr>
          <w:trHeight w:val="10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4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2BA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D55" w14:textId="77777777" w:rsidR="00DB35B0" w:rsidRDefault="00DB35B0" w:rsidP="00F61313">
            <w:r>
              <w:t>C+E</w:t>
            </w:r>
          </w:p>
          <w:p w14:paraId="56EA7EA6" w14:textId="2F87A3FC" w:rsidR="00AB77AD" w:rsidRPr="00AB77AD" w:rsidRDefault="00AB77AD" w:rsidP="00AB77AD">
            <w:pPr>
              <w:tabs>
                <w:tab w:val="left" w:pos="1110"/>
              </w:tabs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9816A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AE9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324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0CD7B7" w14:textId="577B4CC7" w:rsidR="00DB35B0" w:rsidRDefault="00B10953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6F0" w14:textId="1353B440" w:rsidR="00DB35B0" w:rsidRDefault="00B10953" w:rsidP="00F61313">
            <w:r>
              <w:t>33,33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EC3" w14:textId="176813C0" w:rsidR="00DB35B0" w:rsidRDefault="00B10953" w:rsidP="00F61313">
            <w:r>
              <w:t>66,67</w:t>
            </w:r>
            <w:r w:rsidR="00DB35B0">
              <w:t>%</w:t>
            </w:r>
          </w:p>
        </w:tc>
      </w:tr>
    </w:tbl>
    <w:p w14:paraId="54D79147" w14:textId="77777777" w:rsidR="00DB35B0" w:rsidRDefault="00DB35B0" w:rsidP="00DB35B0"/>
    <w:p w14:paraId="6CED4335" w14:textId="77777777" w:rsidR="00DB35B0" w:rsidRDefault="00DB35B0" w:rsidP="00DB35B0"/>
    <w:p w14:paraId="67C6F516" w14:textId="77777777" w:rsidR="006B5EA9" w:rsidRDefault="006B5EA9"/>
    <w:sectPr w:rsidR="006B5EA9" w:rsidSect="00E0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82"/>
    <w:rsid w:val="00007E12"/>
    <w:rsid w:val="0007173F"/>
    <w:rsid w:val="00076C8F"/>
    <w:rsid w:val="000A5915"/>
    <w:rsid w:val="000C1945"/>
    <w:rsid w:val="000C59F7"/>
    <w:rsid w:val="000C60BE"/>
    <w:rsid w:val="00100514"/>
    <w:rsid w:val="001029ED"/>
    <w:rsid w:val="00112331"/>
    <w:rsid w:val="00121F7D"/>
    <w:rsid w:val="001254F7"/>
    <w:rsid w:val="00145D73"/>
    <w:rsid w:val="00157221"/>
    <w:rsid w:val="00185502"/>
    <w:rsid w:val="001925FA"/>
    <w:rsid w:val="001A3ED6"/>
    <w:rsid w:val="001B2CC6"/>
    <w:rsid w:val="001C5AC8"/>
    <w:rsid w:val="001D4F65"/>
    <w:rsid w:val="001E1511"/>
    <w:rsid w:val="001E1810"/>
    <w:rsid w:val="001F2E10"/>
    <w:rsid w:val="002152B8"/>
    <w:rsid w:val="00245E3A"/>
    <w:rsid w:val="00252765"/>
    <w:rsid w:val="00260856"/>
    <w:rsid w:val="00264B0F"/>
    <w:rsid w:val="002D0D66"/>
    <w:rsid w:val="002F1CB9"/>
    <w:rsid w:val="002F6B18"/>
    <w:rsid w:val="00317356"/>
    <w:rsid w:val="003629B5"/>
    <w:rsid w:val="00392B82"/>
    <w:rsid w:val="003A6FD3"/>
    <w:rsid w:val="003D09A5"/>
    <w:rsid w:val="003E2C96"/>
    <w:rsid w:val="004513C9"/>
    <w:rsid w:val="00480309"/>
    <w:rsid w:val="00482DE8"/>
    <w:rsid w:val="00496B44"/>
    <w:rsid w:val="004B1D64"/>
    <w:rsid w:val="004F5C29"/>
    <w:rsid w:val="004F5EF2"/>
    <w:rsid w:val="00507BB8"/>
    <w:rsid w:val="0054643B"/>
    <w:rsid w:val="00553064"/>
    <w:rsid w:val="00553EF9"/>
    <w:rsid w:val="0057045A"/>
    <w:rsid w:val="00577A36"/>
    <w:rsid w:val="00583D30"/>
    <w:rsid w:val="005913ED"/>
    <w:rsid w:val="005C38B1"/>
    <w:rsid w:val="005D070A"/>
    <w:rsid w:val="005D5BA7"/>
    <w:rsid w:val="005F4A64"/>
    <w:rsid w:val="00610D15"/>
    <w:rsid w:val="00616FA9"/>
    <w:rsid w:val="00633F94"/>
    <w:rsid w:val="0064467E"/>
    <w:rsid w:val="006505ED"/>
    <w:rsid w:val="006518BB"/>
    <w:rsid w:val="0065610D"/>
    <w:rsid w:val="00675C50"/>
    <w:rsid w:val="00682BE9"/>
    <w:rsid w:val="00684463"/>
    <w:rsid w:val="006858CB"/>
    <w:rsid w:val="00696B28"/>
    <w:rsid w:val="006A1605"/>
    <w:rsid w:val="006B5EA9"/>
    <w:rsid w:val="006C3ED8"/>
    <w:rsid w:val="006D43EF"/>
    <w:rsid w:val="006E394C"/>
    <w:rsid w:val="006E6DD5"/>
    <w:rsid w:val="006F5CB7"/>
    <w:rsid w:val="00705048"/>
    <w:rsid w:val="007070A2"/>
    <w:rsid w:val="007721DD"/>
    <w:rsid w:val="007755D7"/>
    <w:rsid w:val="00783E4C"/>
    <w:rsid w:val="007867F4"/>
    <w:rsid w:val="00790A69"/>
    <w:rsid w:val="007934C1"/>
    <w:rsid w:val="007A67EF"/>
    <w:rsid w:val="007E1E1A"/>
    <w:rsid w:val="0080099A"/>
    <w:rsid w:val="008366C2"/>
    <w:rsid w:val="00843F83"/>
    <w:rsid w:val="00853BBB"/>
    <w:rsid w:val="00857532"/>
    <w:rsid w:val="008634B5"/>
    <w:rsid w:val="00883EBE"/>
    <w:rsid w:val="008E6D71"/>
    <w:rsid w:val="00903713"/>
    <w:rsid w:val="00903AE3"/>
    <w:rsid w:val="00927552"/>
    <w:rsid w:val="009342BD"/>
    <w:rsid w:val="00934733"/>
    <w:rsid w:val="009568CC"/>
    <w:rsid w:val="00963E2B"/>
    <w:rsid w:val="00965D26"/>
    <w:rsid w:val="009A5454"/>
    <w:rsid w:val="009C6C72"/>
    <w:rsid w:val="009C778E"/>
    <w:rsid w:val="009F20AD"/>
    <w:rsid w:val="009F482E"/>
    <w:rsid w:val="00A038C4"/>
    <w:rsid w:val="00A06585"/>
    <w:rsid w:val="00A14C70"/>
    <w:rsid w:val="00A6010F"/>
    <w:rsid w:val="00AB77AD"/>
    <w:rsid w:val="00B10953"/>
    <w:rsid w:val="00B16ED7"/>
    <w:rsid w:val="00B242F4"/>
    <w:rsid w:val="00B40082"/>
    <w:rsid w:val="00B41638"/>
    <w:rsid w:val="00B61E8F"/>
    <w:rsid w:val="00BC71D8"/>
    <w:rsid w:val="00BD7914"/>
    <w:rsid w:val="00BF24D4"/>
    <w:rsid w:val="00BF2F5E"/>
    <w:rsid w:val="00C26621"/>
    <w:rsid w:val="00C37D6A"/>
    <w:rsid w:val="00C70960"/>
    <w:rsid w:val="00C71695"/>
    <w:rsid w:val="00C778F5"/>
    <w:rsid w:val="00CB7324"/>
    <w:rsid w:val="00CC693A"/>
    <w:rsid w:val="00CE10E9"/>
    <w:rsid w:val="00CF607E"/>
    <w:rsid w:val="00D105C0"/>
    <w:rsid w:val="00D13269"/>
    <w:rsid w:val="00D947F6"/>
    <w:rsid w:val="00DB35B0"/>
    <w:rsid w:val="00E02C69"/>
    <w:rsid w:val="00E07668"/>
    <w:rsid w:val="00E318E5"/>
    <w:rsid w:val="00E55042"/>
    <w:rsid w:val="00ED6274"/>
    <w:rsid w:val="00EF1126"/>
    <w:rsid w:val="00F501A0"/>
    <w:rsid w:val="00FA215D"/>
    <w:rsid w:val="00FA7693"/>
    <w:rsid w:val="00FA7C7F"/>
    <w:rsid w:val="00FD2E6D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301A"/>
  <w15:chartTrackingRefBased/>
  <w15:docId w15:val="{99434BA1-F446-46B3-AAFF-4F8ED289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716-F251-407B-859E-724434B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amowska</dc:creator>
  <cp:keywords/>
  <dc:description/>
  <cp:lastModifiedBy>Magdalena Uramowska</cp:lastModifiedBy>
  <cp:revision>19</cp:revision>
  <cp:lastPrinted>2025-05-22T08:57:00Z</cp:lastPrinted>
  <dcterms:created xsi:type="dcterms:W3CDTF">2025-05-22T08:16:00Z</dcterms:created>
  <dcterms:modified xsi:type="dcterms:W3CDTF">2025-05-23T07:53:00Z</dcterms:modified>
</cp:coreProperties>
</file>